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C67" w14:textId="77777777" w:rsidR="0041091D" w:rsidRPr="00CE21F3" w:rsidRDefault="0041091D" w:rsidP="0041091D">
      <w:pPr>
        <w:pStyle w:val="ad"/>
        <w:ind w:leftChars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64177">
        <w:rPr>
          <w:rFonts w:ascii="ＭＳ ゴシック" w:eastAsia="ＭＳ ゴシック" w:hAnsi="ＭＳ ゴシック" w:cs="ＭＳ ゴシック" w:hint="eastAsia"/>
          <w:sz w:val="32"/>
          <w:szCs w:val="32"/>
        </w:rPr>
        <w:t>日</w:t>
      </w:r>
      <w:r w:rsidRPr="00CE21F3">
        <w:rPr>
          <w:rFonts w:ascii="ＭＳ ゴシック" w:eastAsia="ＭＳ ゴシック" w:hAnsi="ＭＳ ゴシック" w:cs="ＭＳ ゴシック" w:hint="eastAsia"/>
          <w:sz w:val="32"/>
          <w:szCs w:val="32"/>
        </w:rPr>
        <w:t>本看護医療学会　研究助成金交付申請書</w:t>
      </w:r>
    </w:p>
    <w:p w14:paraId="74800B2E" w14:textId="77777777" w:rsidR="0041091D" w:rsidRPr="00CE21F3" w:rsidRDefault="0041091D" w:rsidP="0041091D">
      <w:pPr>
        <w:pStyle w:val="ad"/>
        <w:ind w:leftChars="0"/>
        <w:jc w:val="right"/>
        <w:rPr>
          <w:rFonts w:ascii="ＭＳ ゴシック" w:eastAsia="ＭＳ ゴシック" w:hAnsi="ＭＳ ゴシック"/>
        </w:rPr>
      </w:pPr>
      <w:r w:rsidRPr="00CE21F3">
        <w:rPr>
          <w:rFonts w:ascii="ＭＳ ゴシック" w:eastAsia="ＭＳ ゴシック" w:hAnsi="ＭＳ ゴシック" w:cs="ＭＳ ゴシック" w:hint="eastAsia"/>
        </w:rPr>
        <w:t xml:space="preserve">　　年　　月　　日</w:t>
      </w:r>
    </w:p>
    <w:p w14:paraId="6F39D3A7" w14:textId="77777777" w:rsidR="0041091D" w:rsidRPr="00CE21F3" w:rsidRDefault="0041091D" w:rsidP="0041091D">
      <w:pPr>
        <w:pStyle w:val="ad"/>
        <w:ind w:leftChars="0"/>
        <w:jc w:val="right"/>
        <w:rPr>
          <w:rFonts w:ascii="ＭＳ ゴシック" w:eastAsia="ＭＳ ゴシック" w:hAnsi="ＭＳ ゴシック"/>
        </w:rPr>
      </w:pPr>
    </w:p>
    <w:tbl>
      <w:tblPr>
        <w:tblStyle w:val="af2"/>
        <w:tblW w:w="9922" w:type="dxa"/>
        <w:jc w:val="center"/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3118"/>
        <w:gridCol w:w="2268"/>
      </w:tblGrid>
      <w:tr w:rsidR="00CE21F3" w:rsidRPr="00CE21F3" w14:paraId="05AC0A0F" w14:textId="77777777" w:rsidTr="0034189C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CF1551" w14:textId="492B75A9" w:rsidR="00B96AEB" w:rsidRPr="00CE21F3" w:rsidRDefault="00B96AEB" w:rsidP="00A0760F">
            <w:pPr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研究課題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vAlign w:val="center"/>
          </w:tcPr>
          <w:p w14:paraId="34719D4B" w14:textId="77777777" w:rsidR="00B96AEB" w:rsidRPr="00CE21F3" w:rsidRDefault="00B96AEB" w:rsidP="00A076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1C18F06B" w14:textId="77777777" w:rsidTr="0034189C">
        <w:trPr>
          <w:trHeight w:val="283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6604C" w14:textId="77777777" w:rsidR="00A0760F" w:rsidRPr="00CE21F3" w:rsidRDefault="00A0760F" w:rsidP="00B96AE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6D4D5CFB" w14:textId="77777777" w:rsidTr="0034189C">
        <w:trPr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</w:tcBorders>
          </w:tcPr>
          <w:p w14:paraId="44C8FAE1" w14:textId="51CAAEB9" w:rsidR="00BD6760" w:rsidRPr="00CE21F3" w:rsidRDefault="00BD6760" w:rsidP="00B96AEB">
            <w:pPr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該当する課題の分類番号を選択して○をつけてください。</w:t>
            </w:r>
          </w:p>
        </w:tc>
      </w:tr>
      <w:tr w:rsidR="00CE21F3" w:rsidRPr="00CE21F3" w14:paraId="6EA047DF" w14:textId="77777777" w:rsidTr="0034189C">
        <w:trPr>
          <w:trHeight w:val="229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7BC38" w14:textId="46F4579C" w:rsidR="00DA5313" w:rsidRPr="00CE21F3" w:rsidRDefault="00DA5313" w:rsidP="00BD6760">
            <w:pPr>
              <w:pStyle w:val="ad"/>
              <w:ind w:leftChars="0" w:left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（1）看護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C73E9" w14:textId="04ED2051" w:rsidR="00DA5313" w:rsidRPr="00CE21F3" w:rsidRDefault="006614C0" w:rsidP="00BD6760">
            <w:pPr>
              <w:pStyle w:val="ad"/>
              <w:ind w:leftChars="0" w:left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（2）医学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78D31" w14:textId="3643F6B7" w:rsidR="00DA5313" w:rsidRPr="00CE21F3" w:rsidRDefault="006614C0" w:rsidP="00BD6760">
            <w:pPr>
              <w:pStyle w:val="ad"/>
              <w:ind w:leftChars="0" w:left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（3）リハビリテーション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D38BA0" w14:textId="47C7A556" w:rsidR="00DA5313" w:rsidRPr="00CE21F3" w:rsidRDefault="006614C0" w:rsidP="006614C0">
            <w:pPr>
              <w:pStyle w:val="ad"/>
              <w:ind w:leftChars="0" w:left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（4）栄養学</w:t>
            </w:r>
          </w:p>
        </w:tc>
      </w:tr>
      <w:tr w:rsidR="006614C0" w:rsidRPr="00CE21F3" w14:paraId="1190122D" w14:textId="77777777" w:rsidTr="0034189C">
        <w:trPr>
          <w:trHeight w:val="229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23537B" w14:textId="555A7327" w:rsidR="006614C0" w:rsidRPr="00CE21F3" w:rsidRDefault="006614C0" w:rsidP="00BD6760">
            <w:pPr>
              <w:pStyle w:val="ad"/>
              <w:ind w:leftChars="0" w:left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（5）社会福祉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724D" w14:textId="52BC76EB" w:rsidR="006614C0" w:rsidRPr="00CE21F3" w:rsidRDefault="006614C0" w:rsidP="00BD6760">
            <w:pPr>
              <w:pStyle w:val="ad"/>
              <w:ind w:leftChars="0" w:left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（6）保健学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C045" w14:textId="59BE0F66" w:rsidR="006614C0" w:rsidRPr="00CE21F3" w:rsidRDefault="006614C0" w:rsidP="00BD6760">
            <w:pPr>
              <w:pStyle w:val="ad"/>
              <w:ind w:leftChars="0" w:left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（7）その他　（　　　　　　　　　　　　　　　　）</w:t>
            </w:r>
          </w:p>
        </w:tc>
      </w:tr>
    </w:tbl>
    <w:p w14:paraId="51292FAB" w14:textId="341680D3" w:rsidR="00B96AEB" w:rsidRPr="00CE21F3" w:rsidRDefault="00B96AEB" w:rsidP="00B96AEB">
      <w:pPr>
        <w:jc w:val="left"/>
        <w:rPr>
          <w:rFonts w:ascii="ＭＳ ゴシック" w:eastAsia="ＭＳ ゴシック" w:hAnsi="ＭＳ ゴシック"/>
        </w:rPr>
      </w:pPr>
    </w:p>
    <w:p w14:paraId="4B387B83" w14:textId="795B4501" w:rsidR="0041091D" w:rsidRPr="00CE21F3" w:rsidRDefault="0041091D" w:rsidP="00E40D40">
      <w:pPr>
        <w:jc w:val="left"/>
        <w:rPr>
          <w:rFonts w:ascii="ＭＳ ゴシック" w:eastAsia="ＭＳ ゴシック" w:hAnsi="ＭＳ ゴシック"/>
        </w:rPr>
      </w:pPr>
      <w:r w:rsidRPr="00CE21F3">
        <w:rPr>
          <w:rFonts w:ascii="ＭＳ ゴシック" w:eastAsia="ＭＳ ゴシック" w:hAnsi="ＭＳ ゴシック" w:cs="ＭＳ ゴシック" w:hint="eastAsia"/>
        </w:rPr>
        <w:t>Ⅰ．研究組織</w:t>
      </w:r>
    </w:p>
    <w:tbl>
      <w:tblPr>
        <w:tblStyle w:val="af2"/>
        <w:tblW w:w="9429" w:type="dxa"/>
        <w:jc w:val="center"/>
        <w:tblLook w:val="04A0" w:firstRow="1" w:lastRow="0" w:firstColumn="1" w:lastColumn="0" w:noHBand="0" w:noVBand="1"/>
      </w:tblPr>
      <w:tblGrid>
        <w:gridCol w:w="850"/>
        <w:gridCol w:w="2551"/>
        <w:gridCol w:w="755"/>
        <w:gridCol w:w="2268"/>
        <w:gridCol w:w="1304"/>
        <w:gridCol w:w="1701"/>
      </w:tblGrid>
      <w:tr w:rsidR="00CE21F3" w:rsidRPr="00CE21F3" w14:paraId="612BF578" w14:textId="77777777" w:rsidTr="008706E9">
        <w:trPr>
          <w:trHeight w:val="567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4F07DE18" w14:textId="77777777" w:rsidR="008706E9" w:rsidRPr="00CE21F3" w:rsidRDefault="008706E9" w:rsidP="0034189C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D46CB18" w14:textId="5C6CA522" w:rsidR="008706E9" w:rsidRPr="00CE21F3" w:rsidRDefault="008706E9" w:rsidP="0034189C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ふ　り　が　な</w:t>
            </w:r>
          </w:p>
          <w:p w14:paraId="7628E686" w14:textId="4FEA5872" w:rsidR="008706E9" w:rsidRPr="00CE21F3" w:rsidRDefault="008706E9" w:rsidP="0034189C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氏　　名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1A209998" w14:textId="36729CD5" w:rsidR="008706E9" w:rsidRPr="00CE21F3" w:rsidRDefault="008706E9" w:rsidP="0034189C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年齢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B119E2" w14:textId="4B036CD8" w:rsidR="008706E9" w:rsidRPr="00CE21F3" w:rsidRDefault="008706E9" w:rsidP="0034189C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所属機関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83ADFBF" w14:textId="478AE5C5" w:rsidR="008706E9" w:rsidRPr="00CE21F3" w:rsidRDefault="008706E9" w:rsidP="0034189C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職業・職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A68AEA" w14:textId="1F1C10E6" w:rsidR="008706E9" w:rsidRPr="00CE21F3" w:rsidRDefault="008706E9" w:rsidP="0034189C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会員番号</w:t>
            </w:r>
          </w:p>
        </w:tc>
      </w:tr>
      <w:tr w:rsidR="00CE21F3" w:rsidRPr="00CE21F3" w14:paraId="238D2971" w14:textId="77777777" w:rsidTr="008706E9">
        <w:trPr>
          <w:cantSplit/>
          <w:trHeight w:val="567"/>
          <w:jc w:val="center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19BFAC8" w14:textId="6FB0AE90" w:rsidR="008706E9" w:rsidRPr="00CE21F3" w:rsidRDefault="008706E9" w:rsidP="008706E9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代表者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13FCCA5E" w14:textId="7BE02943" w:rsidR="008706E9" w:rsidRPr="00CE21F3" w:rsidRDefault="008706E9" w:rsidP="008706E9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14:paraId="63EC44A6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A127F99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32B614FB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E4FB987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0BD07F3F" w14:textId="77777777" w:rsidTr="008706E9">
        <w:trPr>
          <w:cantSplit/>
          <w:trHeight w:val="567"/>
          <w:jc w:val="center"/>
        </w:trPr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14:paraId="26172B7C" w14:textId="20A31659" w:rsidR="008706E9" w:rsidRPr="00CE21F3" w:rsidRDefault="008706E9" w:rsidP="008706E9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分担者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3D44EAA" w14:textId="37F0A5D8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14:paraId="52DA9537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69B476F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2E1028BE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CF7DC70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0AF15109" w14:textId="77777777" w:rsidTr="008706E9">
        <w:trPr>
          <w:cantSplit/>
          <w:trHeight w:val="567"/>
          <w:jc w:val="center"/>
        </w:trPr>
        <w:tc>
          <w:tcPr>
            <w:tcW w:w="850" w:type="dxa"/>
            <w:vMerge/>
          </w:tcPr>
          <w:p w14:paraId="65FEC497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vAlign w:val="center"/>
          </w:tcPr>
          <w:p w14:paraId="79C8C77E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5" w:type="dxa"/>
            <w:vAlign w:val="center"/>
          </w:tcPr>
          <w:p w14:paraId="269A2988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03380A85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4" w:type="dxa"/>
            <w:vAlign w:val="center"/>
          </w:tcPr>
          <w:p w14:paraId="17F84811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AF16D0D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5A16302F" w14:textId="77777777" w:rsidTr="008706E9">
        <w:trPr>
          <w:cantSplit/>
          <w:trHeight w:val="567"/>
          <w:jc w:val="center"/>
        </w:trPr>
        <w:tc>
          <w:tcPr>
            <w:tcW w:w="850" w:type="dxa"/>
            <w:vMerge/>
          </w:tcPr>
          <w:p w14:paraId="3F4DDD4A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vAlign w:val="center"/>
          </w:tcPr>
          <w:p w14:paraId="292F2F62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5" w:type="dxa"/>
            <w:vAlign w:val="center"/>
          </w:tcPr>
          <w:p w14:paraId="123991BB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5985F37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4" w:type="dxa"/>
            <w:vAlign w:val="center"/>
          </w:tcPr>
          <w:p w14:paraId="0189A83C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1907C4D0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8706E9" w:rsidRPr="00CE21F3" w14:paraId="6AA00558" w14:textId="77777777" w:rsidTr="008706E9">
        <w:trPr>
          <w:cantSplit/>
          <w:trHeight w:val="567"/>
          <w:jc w:val="center"/>
        </w:trPr>
        <w:tc>
          <w:tcPr>
            <w:tcW w:w="850" w:type="dxa"/>
            <w:vMerge/>
          </w:tcPr>
          <w:p w14:paraId="2C95EF7A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vAlign w:val="center"/>
          </w:tcPr>
          <w:p w14:paraId="0F10ECD8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5" w:type="dxa"/>
            <w:vAlign w:val="center"/>
          </w:tcPr>
          <w:p w14:paraId="175AE5ED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15336534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4" w:type="dxa"/>
            <w:vAlign w:val="center"/>
          </w:tcPr>
          <w:p w14:paraId="6FBE46E4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71B29236" w14:textId="77777777" w:rsidR="008706E9" w:rsidRPr="00CE21F3" w:rsidRDefault="008706E9" w:rsidP="00DB4458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300F72E9" w14:textId="5BB81FAF" w:rsidR="006E1F6C" w:rsidRPr="00CE21F3" w:rsidRDefault="006E1F6C" w:rsidP="0041091D">
      <w:pPr>
        <w:pStyle w:val="ad"/>
        <w:ind w:leftChars="0"/>
        <w:jc w:val="left"/>
        <w:rPr>
          <w:rFonts w:ascii="ＭＳ ゴシック" w:eastAsia="ＭＳ ゴシック" w:hAnsi="ＭＳ ゴシック"/>
        </w:rPr>
      </w:pPr>
    </w:p>
    <w:p w14:paraId="50E72F4C" w14:textId="77777777" w:rsidR="0041091D" w:rsidRPr="00CE21F3" w:rsidRDefault="0041091D" w:rsidP="00853725">
      <w:pPr>
        <w:jc w:val="left"/>
        <w:rPr>
          <w:rFonts w:ascii="ＭＳ ゴシック" w:eastAsia="ＭＳ ゴシック" w:hAnsi="ＭＳ ゴシック"/>
        </w:rPr>
      </w:pPr>
      <w:r w:rsidRPr="00CE21F3">
        <w:rPr>
          <w:rFonts w:ascii="ＭＳ ゴシック" w:eastAsia="ＭＳ ゴシック" w:hAnsi="ＭＳ ゴシック" w:cs="ＭＳ ゴシック" w:hint="eastAsia"/>
        </w:rPr>
        <w:t>Ⅱ．当該研究に関する他の助成機関への申請状況</w:t>
      </w:r>
    </w:p>
    <w:p w14:paraId="500E673A" w14:textId="77777777" w:rsidR="00B34B1A" w:rsidRPr="00CE21F3" w:rsidRDefault="0041091D" w:rsidP="00E40D40">
      <w:pPr>
        <w:pStyle w:val="af0"/>
      </w:pPr>
      <w:r w:rsidRPr="00CE21F3">
        <w:rPr>
          <w:rFonts w:ascii="ＭＳ ゴシック" w:eastAsia="ＭＳ ゴシック" w:hAnsi="ＭＳ ゴシック" w:cs="ＭＳ ゴシック" w:hint="eastAsia"/>
        </w:rPr>
        <w:t>※研究代表者が同一または類似の研究内容について、他から助成等をすでに受けている場合</w:t>
      </w:r>
      <w:r w:rsidR="00B34B1A" w:rsidRPr="00CE21F3">
        <w:rPr>
          <w:rFonts w:hint="eastAsia"/>
          <w:noProof/>
        </w:rPr>
        <w:t>「採択済み」</w:t>
      </w:r>
      <w:r w:rsidR="00A52587" w:rsidRPr="00CE21F3">
        <w:rPr>
          <w:rFonts w:hint="eastAsia"/>
          <w:noProof/>
        </w:rPr>
        <w:t>、</w:t>
      </w:r>
      <w:r w:rsidR="00B34B1A" w:rsidRPr="00CE21F3">
        <w:rPr>
          <w:noProof/>
        </w:rPr>
        <w:t>申請を予定している場合は「申請予定</w:t>
      </w:r>
      <w:r w:rsidR="00B34B1A" w:rsidRPr="00CE21F3">
        <w:rPr>
          <w:rFonts w:hint="eastAsia"/>
          <w:noProof/>
        </w:rPr>
        <w:t>」</w:t>
      </w:r>
      <w:r w:rsidR="00B34B1A" w:rsidRPr="00CE21F3">
        <w:rPr>
          <w:noProof/>
        </w:rPr>
        <w:t>または</w:t>
      </w:r>
      <w:r w:rsidR="00B34B1A" w:rsidRPr="00CE21F3">
        <w:rPr>
          <w:rFonts w:hint="eastAsia"/>
          <w:noProof/>
        </w:rPr>
        <w:t>「</w:t>
      </w:r>
      <w:r w:rsidR="00B34B1A" w:rsidRPr="00CE21F3">
        <w:rPr>
          <w:noProof/>
        </w:rPr>
        <w:t>申請中」と記載してください。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3118"/>
        <w:gridCol w:w="1134"/>
        <w:gridCol w:w="1701"/>
        <w:gridCol w:w="1417"/>
      </w:tblGrid>
      <w:tr w:rsidR="00CE21F3" w:rsidRPr="00CE21F3" w14:paraId="36F9826F" w14:textId="77777777" w:rsidTr="0034189C">
        <w:trPr>
          <w:trHeight w:val="567"/>
          <w:jc w:val="center"/>
        </w:trPr>
        <w:tc>
          <w:tcPr>
            <w:tcW w:w="1984" w:type="dxa"/>
            <w:vAlign w:val="center"/>
          </w:tcPr>
          <w:p w14:paraId="539AF622" w14:textId="77777777" w:rsidR="0041091D" w:rsidRPr="00CE21F3" w:rsidRDefault="0041091D" w:rsidP="0077043A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助成金の名称</w:t>
            </w:r>
          </w:p>
        </w:tc>
        <w:tc>
          <w:tcPr>
            <w:tcW w:w="3118" w:type="dxa"/>
            <w:vAlign w:val="center"/>
          </w:tcPr>
          <w:p w14:paraId="7AE15CED" w14:textId="77777777" w:rsidR="0041091D" w:rsidRPr="00CE21F3" w:rsidRDefault="0041091D" w:rsidP="0077043A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研究課題</w:t>
            </w:r>
          </w:p>
        </w:tc>
        <w:tc>
          <w:tcPr>
            <w:tcW w:w="1134" w:type="dxa"/>
            <w:vAlign w:val="center"/>
          </w:tcPr>
          <w:p w14:paraId="4E98FB48" w14:textId="77777777" w:rsidR="0034189C" w:rsidRPr="00CE21F3" w:rsidRDefault="0041091D" w:rsidP="0077043A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金額</w:t>
            </w:r>
          </w:p>
          <w:p w14:paraId="32B6E37D" w14:textId="6F98A904" w:rsidR="0041091D" w:rsidRPr="00CE21F3" w:rsidRDefault="0041091D" w:rsidP="0077043A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（千円）</w:t>
            </w:r>
          </w:p>
        </w:tc>
        <w:tc>
          <w:tcPr>
            <w:tcW w:w="1701" w:type="dxa"/>
            <w:vAlign w:val="center"/>
          </w:tcPr>
          <w:p w14:paraId="2D4201C3" w14:textId="77777777" w:rsidR="0041091D" w:rsidRPr="00CE21F3" w:rsidRDefault="0041091D" w:rsidP="0077043A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研究期間</w:t>
            </w:r>
          </w:p>
        </w:tc>
        <w:tc>
          <w:tcPr>
            <w:tcW w:w="1417" w:type="dxa"/>
            <w:vAlign w:val="center"/>
          </w:tcPr>
          <w:p w14:paraId="584A5707" w14:textId="77777777" w:rsidR="0041091D" w:rsidRPr="00CE21F3" w:rsidRDefault="0041091D" w:rsidP="0077043A">
            <w:pPr>
              <w:pStyle w:val="ad"/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申請状況</w:t>
            </w:r>
          </w:p>
        </w:tc>
      </w:tr>
      <w:tr w:rsidR="00CE21F3" w:rsidRPr="00CE21F3" w14:paraId="4E5CCCFA" w14:textId="77777777" w:rsidTr="0034189C">
        <w:trPr>
          <w:trHeight w:val="567"/>
          <w:jc w:val="center"/>
        </w:trPr>
        <w:tc>
          <w:tcPr>
            <w:tcW w:w="1984" w:type="dxa"/>
            <w:vAlign w:val="center"/>
          </w:tcPr>
          <w:p w14:paraId="1D0D9C77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14:paraId="2E38474A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013B55A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F2124DF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45905D6C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41091D" w:rsidRPr="00CE21F3" w14:paraId="53EEF199" w14:textId="77777777" w:rsidTr="0034189C">
        <w:trPr>
          <w:trHeight w:val="567"/>
          <w:jc w:val="center"/>
        </w:trPr>
        <w:tc>
          <w:tcPr>
            <w:tcW w:w="1984" w:type="dxa"/>
            <w:vAlign w:val="center"/>
          </w:tcPr>
          <w:p w14:paraId="59307D5E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vAlign w:val="center"/>
          </w:tcPr>
          <w:p w14:paraId="3446643A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0B7FE030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43C8401E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74509EF4" w14:textId="77777777" w:rsidR="0041091D" w:rsidRPr="00CE21F3" w:rsidRDefault="0041091D" w:rsidP="0034189C">
            <w:pPr>
              <w:pStyle w:val="ad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52D54733" w14:textId="6BD488D4" w:rsidR="0034189C" w:rsidRPr="00CE21F3" w:rsidRDefault="0034189C" w:rsidP="0034189C">
      <w:pPr>
        <w:pStyle w:val="ad"/>
        <w:ind w:leftChars="0" w:left="0"/>
        <w:jc w:val="left"/>
        <w:rPr>
          <w:rFonts w:ascii="ＭＳ ゴシック" w:eastAsia="ＭＳ ゴシック" w:hAnsi="ＭＳ ゴシック" w:cs="ＭＳ ゴシック"/>
        </w:rPr>
      </w:pPr>
    </w:p>
    <w:p w14:paraId="53920D73" w14:textId="67AC022E" w:rsidR="0034189C" w:rsidRPr="00CE21F3" w:rsidRDefault="0034189C" w:rsidP="0034189C">
      <w:pPr>
        <w:pStyle w:val="ad"/>
        <w:ind w:leftChars="0" w:left="0"/>
        <w:jc w:val="left"/>
        <w:rPr>
          <w:rFonts w:ascii="ＭＳ ゴシック" w:eastAsia="ＭＳ ゴシック" w:hAnsi="ＭＳ ゴシック" w:cs="ＭＳ ゴシック"/>
        </w:rPr>
      </w:pPr>
      <w:r w:rsidRPr="00CE21F3">
        <w:rPr>
          <w:rFonts w:ascii="ＭＳ ゴシック" w:eastAsia="ＭＳ ゴシック" w:hAnsi="ＭＳ ゴシック" w:cs="ＭＳ ゴシック" w:hint="eastAsia"/>
        </w:rPr>
        <w:t>※他からすでに助成金を受けている場合、当助成に申請する理由を</w:t>
      </w:r>
      <w:r w:rsidR="00AD2DC2" w:rsidRPr="00CE21F3">
        <w:rPr>
          <w:rFonts w:ascii="ＭＳ ゴシック" w:eastAsia="ＭＳ ゴシック" w:hAnsi="ＭＳ ゴシック" w:cs="ＭＳ ゴシック" w:hint="eastAsia"/>
        </w:rPr>
        <w:t>記述</w:t>
      </w:r>
      <w:r w:rsidRPr="00CE21F3">
        <w:rPr>
          <w:rFonts w:ascii="ＭＳ ゴシック" w:eastAsia="ＭＳ ゴシック" w:hAnsi="ＭＳ ゴシック" w:cs="ＭＳ ゴシック" w:hint="eastAsia"/>
        </w:rPr>
        <w:t>してください。</w:t>
      </w:r>
    </w:p>
    <w:p w14:paraId="0F27E413" w14:textId="210DD4F0" w:rsidR="0034189C" w:rsidRPr="00CE21F3" w:rsidRDefault="007D10D6" w:rsidP="0034189C">
      <w:pPr>
        <w:pStyle w:val="ad"/>
        <w:ind w:leftChars="0" w:left="0"/>
        <w:jc w:val="left"/>
        <w:rPr>
          <w:rFonts w:ascii="ＭＳ ゴシック" w:eastAsia="ＭＳ ゴシック" w:hAnsi="ＭＳ ゴシック" w:cs="ＭＳ ゴシック"/>
          <w:u w:val="single"/>
        </w:rPr>
      </w:pPr>
      <w:r w:rsidRPr="00CE21F3">
        <w:rPr>
          <w:rFonts w:ascii="ＭＳ ゴシック" w:eastAsia="ＭＳ ゴシック" w:hAnsi="ＭＳ ゴシック" w:cs="ＭＳ ゴシック" w:hint="eastAsia"/>
          <w:u w:val="single"/>
        </w:rPr>
        <w:t xml:space="preserve">理由：　　　　　　　　　　　　　　　　　　　　　　　　　　　　　　　　　　　　　　　　　　　</w:t>
      </w:r>
    </w:p>
    <w:p w14:paraId="5614E051" w14:textId="001DD3B9" w:rsidR="00361A21" w:rsidRPr="00CE21F3" w:rsidRDefault="007D10D6" w:rsidP="0034189C">
      <w:pPr>
        <w:pStyle w:val="ad"/>
        <w:ind w:leftChars="0" w:left="0"/>
        <w:jc w:val="left"/>
        <w:rPr>
          <w:rFonts w:ascii="ＭＳ ゴシック" w:eastAsia="ＭＳ ゴシック" w:hAnsi="ＭＳ ゴシック" w:cs="ＭＳ ゴシック"/>
          <w:u w:val="single"/>
        </w:rPr>
      </w:pPr>
      <w:r w:rsidRPr="00CE21F3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DF4AE38" w14:textId="77777777" w:rsidR="00DE1443" w:rsidRPr="00CE21F3" w:rsidRDefault="007D10D6" w:rsidP="00581D60">
      <w:pPr>
        <w:pStyle w:val="ad"/>
        <w:ind w:leftChars="0" w:left="0"/>
        <w:jc w:val="left"/>
        <w:rPr>
          <w:rFonts w:ascii="ＭＳ ゴシック" w:eastAsia="ＭＳ ゴシック" w:hAnsi="ＭＳ ゴシック" w:cs="ＭＳ ゴシック"/>
          <w:u w:val="single"/>
        </w:rPr>
        <w:sectPr w:rsidR="00DE1443" w:rsidRPr="00CE21F3" w:rsidSect="00F65488">
          <w:headerReference w:type="default" r:id="rId8"/>
          <w:pgSz w:w="11906" w:h="16838" w:code="9"/>
          <w:pgMar w:top="1440" w:right="1077" w:bottom="1440" w:left="1077" w:header="567" w:footer="992" w:gutter="0"/>
          <w:cols w:space="425"/>
          <w:docGrid w:type="lines" w:linePitch="360" w:charSpace="2824"/>
        </w:sectPr>
      </w:pPr>
      <w:r w:rsidRPr="00CE21F3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46214984" w14:textId="60F2640A" w:rsidR="0041091D" w:rsidRPr="00CE21F3" w:rsidRDefault="0041091D" w:rsidP="00581D60">
      <w:pPr>
        <w:pStyle w:val="ad"/>
        <w:ind w:leftChars="0" w:left="0"/>
        <w:jc w:val="left"/>
        <w:rPr>
          <w:rFonts w:ascii="ＭＳ ゴシック" w:eastAsia="ＭＳ ゴシック" w:hAnsi="ＭＳ ゴシック" w:cs="ＭＳ ゴシック"/>
          <w:u w:val="single"/>
        </w:rPr>
      </w:pPr>
      <w:r w:rsidRPr="00CE21F3">
        <w:rPr>
          <w:rFonts w:ascii="ＭＳ ゴシック" w:eastAsia="ＭＳ ゴシック" w:hAnsi="ＭＳ ゴシック"/>
        </w:rPr>
        <w:br w:type="page"/>
      </w:r>
    </w:p>
    <w:p w14:paraId="7F44FA03" w14:textId="77777777" w:rsidR="001D1E41" w:rsidRPr="00CE21F3" w:rsidRDefault="0041091D" w:rsidP="001D1E41">
      <w:pPr>
        <w:widowControl/>
        <w:jc w:val="left"/>
        <w:rPr>
          <w:rFonts w:ascii="ＭＳ ゴシック" w:eastAsia="ＭＳ ゴシック" w:hAnsi="ＭＳ ゴシック"/>
        </w:rPr>
      </w:pPr>
      <w:r w:rsidRPr="00CE21F3">
        <w:rPr>
          <w:rFonts w:ascii="ＭＳ ゴシック" w:eastAsia="ＭＳ ゴシック" w:hAnsi="ＭＳ ゴシック" w:cs="ＭＳ ゴシック" w:hint="eastAsia"/>
        </w:rPr>
        <w:lastRenderedPageBreak/>
        <w:t>Ⅲ．研究計画</w:t>
      </w:r>
    </w:p>
    <w:p w14:paraId="3D0689EE" w14:textId="6A794ABF" w:rsidR="000776AA" w:rsidRPr="00CE21F3" w:rsidRDefault="00F06EDA" w:rsidP="000776AA">
      <w:pPr>
        <w:widowControl/>
        <w:ind w:left="210" w:hangingChars="100" w:hanging="210"/>
        <w:jc w:val="left"/>
        <w:rPr>
          <w:rFonts w:ascii="ＭＳ ゴシック" w:eastAsia="ＭＳ ゴシック" w:hAnsi="ＭＳ ゴシック" w:cs="ＭＳ ゴシック"/>
        </w:rPr>
      </w:pPr>
      <w:r w:rsidRPr="00CE21F3">
        <w:rPr>
          <w:rFonts w:ascii="ＭＳ ゴシック" w:eastAsia="ＭＳ ゴシック" w:hAnsi="ＭＳ ゴシック" w:cs="ＭＳ ゴシック" w:hint="eastAsia"/>
        </w:rPr>
        <w:t>※</w:t>
      </w:r>
      <w:r w:rsidR="0041091D" w:rsidRPr="00CE21F3">
        <w:rPr>
          <w:rFonts w:ascii="ＭＳ ゴシック" w:eastAsia="ＭＳ ゴシック" w:hAnsi="ＭＳ ゴシック" w:cs="ＭＳ ゴシック" w:hint="eastAsia"/>
        </w:rPr>
        <w:t>研究目的、研究方法、看護・医療・福祉との関連から期待される成果、その他（強調したい点など）の順に</w:t>
      </w:r>
      <w:r w:rsidR="00EE439F" w:rsidRPr="00CE21F3">
        <w:rPr>
          <w:rFonts w:ascii="ＭＳ ゴシック" w:eastAsia="ＭＳ ゴシック" w:hAnsi="ＭＳ ゴシック" w:cs="ＭＳ ゴシック" w:hint="eastAsia"/>
        </w:rPr>
        <w:t>記述</w:t>
      </w:r>
      <w:r w:rsidR="0041091D" w:rsidRPr="00CE21F3">
        <w:rPr>
          <w:rFonts w:ascii="ＭＳ ゴシック" w:eastAsia="ＭＳ ゴシック" w:hAnsi="ＭＳ ゴシック" w:cs="ＭＳ ゴシック" w:hint="eastAsia"/>
        </w:rPr>
        <w:t>してください。</w:t>
      </w:r>
    </w:p>
    <w:p w14:paraId="05AA5B70" w14:textId="1AD08ED5" w:rsidR="0041091D" w:rsidRPr="00CE21F3" w:rsidRDefault="0053674C" w:rsidP="000776AA">
      <w:pPr>
        <w:widowControl/>
        <w:ind w:leftChars="100" w:left="210"/>
        <w:jc w:val="left"/>
        <w:rPr>
          <w:rFonts w:ascii="ＭＳ ゴシック" w:eastAsia="ＭＳ ゴシック" w:hAnsi="ＭＳ ゴシック"/>
          <w:bCs/>
        </w:rPr>
      </w:pPr>
      <w:r w:rsidRPr="00CE21F3">
        <w:rPr>
          <w:rFonts w:ascii="ＭＳ ゴシック" w:eastAsia="ＭＳ ゴシック" w:hAnsi="ＭＳ ゴシック" w:cs="ＭＳ ゴシック" w:hint="eastAsia"/>
          <w:bCs/>
        </w:rPr>
        <w:t>文字の大きさは10.5ポイント、</w:t>
      </w:r>
      <w:r w:rsidR="00FF457C" w:rsidRPr="00CE21F3">
        <w:rPr>
          <w:rFonts w:ascii="ＭＳ ゴシック" w:eastAsia="ＭＳ ゴシック" w:hAnsi="ＭＳ ゴシック" w:cs="ＭＳ ゴシック" w:hint="eastAsia"/>
          <w:bCs/>
        </w:rPr>
        <w:t>様式1-2.は</w:t>
      </w:r>
      <w:r w:rsidRPr="00CE21F3">
        <w:rPr>
          <w:rFonts w:ascii="ＭＳ ゴシック" w:eastAsia="ＭＳ ゴシック" w:hAnsi="ＭＳ ゴシック" w:cs="ＭＳ ゴシック" w:hint="eastAsia"/>
          <w:bCs/>
        </w:rPr>
        <w:t>図表を含め</w:t>
      </w:r>
      <w:r w:rsidR="000538CE" w:rsidRPr="00CE21F3">
        <w:rPr>
          <w:rFonts w:ascii="ＭＳ ゴシック" w:eastAsia="ＭＳ ゴシック" w:hAnsi="ＭＳ ゴシック" w:cs="ＭＳ ゴシック" w:hint="eastAsia"/>
          <w:bCs/>
        </w:rPr>
        <w:t>て</w:t>
      </w:r>
      <w:r w:rsidRPr="00CE21F3">
        <w:rPr>
          <w:rFonts w:ascii="ＭＳ ゴシック" w:eastAsia="ＭＳ ゴシック" w:hAnsi="ＭＳ ゴシック" w:cs="ＭＳ ゴシック" w:hint="eastAsia"/>
          <w:bCs/>
        </w:rPr>
        <w:t>A4用紙3頁以内</w:t>
      </w:r>
      <w:r w:rsidR="000776AA" w:rsidRPr="00CE21F3">
        <w:rPr>
          <w:rFonts w:ascii="ＭＳ ゴシック" w:eastAsia="ＭＳ ゴシック" w:hAnsi="ＭＳ ゴシック" w:cs="ＭＳ ゴシック" w:hint="eastAsia"/>
          <w:bCs/>
        </w:rPr>
        <w:t>で</w:t>
      </w:r>
      <w:r w:rsidR="00A61529" w:rsidRPr="00CE21F3">
        <w:rPr>
          <w:rFonts w:ascii="ＭＳ ゴシック" w:eastAsia="ＭＳ ゴシック" w:hAnsi="ＭＳ ゴシック" w:cs="ＭＳ ゴシック" w:hint="eastAsia"/>
          <w:bCs/>
        </w:rPr>
        <w:t>記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CE21F3" w:rsidRPr="00CE21F3" w14:paraId="08D1E752" w14:textId="77777777" w:rsidTr="0077043A">
        <w:tc>
          <w:tcPr>
            <w:tcW w:w="9944" w:type="dxa"/>
            <w:tcBorders>
              <w:bottom w:val="nil"/>
            </w:tcBorders>
          </w:tcPr>
          <w:p w14:paraId="73828CA9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【背景】</w:t>
            </w:r>
          </w:p>
          <w:p w14:paraId="725B1957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BE818D1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20CC74C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F465905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2972C3C5" w14:textId="77777777" w:rsidTr="0077043A">
        <w:tc>
          <w:tcPr>
            <w:tcW w:w="9944" w:type="dxa"/>
            <w:tcBorders>
              <w:top w:val="nil"/>
              <w:bottom w:val="nil"/>
            </w:tcBorders>
          </w:tcPr>
          <w:p w14:paraId="77A3D860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【目的】</w:t>
            </w:r>
          </w:p>
          <w:p w14:paraId="63B0E5CA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46C6D99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EB539AF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211539F1" w14:textId="77777777" w:rsidTr="0077043A">
        <w:tc>
          <w:tcPr>
            <w:tcW w:w="9944" w:type="dxa"/>
            <w:tcBorders>
              <w:top w:val="nil"/>
              <w:bottom w:val="nil"/>
            </w:tcBorders>
          </w:tcPr>
          <w:p w14:paraId="32CD2433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【意義】</w:t>
            </w:r>
          </w:p>
          <w:p w14:paraId="02F284E2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CE0891A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CF86A5D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42A715C2" w14:textId="77777777" w:rsidTr="0077043A">
        <w:tc>
          <w:tcPr>
            <w:tcW w:w="9944" w:type="dxa"/>
            <w:tcBorders>
              <w:top w:val="nil"/>
              <w:bottom w:val="nil"/>
            </w:tcBorders>
          </w:tcPr>
          <w:p w14:paraId="465CA951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【方法】</w:t>
            </w:r>
          </w:p>
          <w:p w14:paraId="6BD86F4D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対象とその慨数</w:t>
            </w:r>
          </w:p>
          <w:p w14:paraId="6932C5DF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BDDE13D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A16CA35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デザイン</w:t>
            </w:r>
          </w:p>
          <w:p w14:paraId="0758466C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09257AD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93A7BC2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データ収集方法</w:t>
            </w:r>
          </w:p>
          <w:p w14:paraId="03AAC19C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8D22203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06FAA9A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6F0A3CC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分析方法</w:t>
            </w:r>
          </w:p>
          <w:p w14:paraId="28C89863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28AC82F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12E9216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679AC3A3" w14:textId="77777777" w:rsidTr="0077043A">
        <w:tc>
          <w:tcPr>
            <w:tcW w:w="9944" w:type="dxa"/>
            <w:tcBorders>
              <w:top w:val="nil"/>
            </w:tcBorders>
          </w:tcPr>
          <w:p w14:paraId="1EFA7D0F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【倫理的配慮】</w:t>
            </w:r>
          </w:p>
          <w:p w14:paraId="0A9C6A2A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DA18C33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98C4A2F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606B5C2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A778E4C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8883627" w14:textId="77777777" w:rsidR="00853725" w:rsidRPr="00CE21F3" w:rsidRDefault="00853725" w:rsidP="008E4868">
      <w:pPr>
        <w:pStyle w:val="ad"/>
        <w:ind w:leftChars="0"/>
        <w:jc w:val="right"/>
        <w:rPr>
          <w:rFonts w:ascii="ＭＳ ゴシック" w:eastAsia="ＭＳ ゴシック" w:hAnsi="ＭＳ ゴシック" w:cs="ＭＳ ゴシック"/>
        </w:rPr>
        <w:sectPr w:rsidR="00853725" w:rsidRPr="00CE21F3" w:rsidSect="00DE1443">
          <w:headerReference w:type="default" r:id="rId9"/>
          <w:type w:val="continuous"/>
          <w:pgSz w:w="11906" w:h="16838" w:code="9"/>
          <w:pgMar w:top="1440" w:right="1077" w:bottom="1440" w:left="1077" w:header="567" w:footer="992" w:gutter="0"/>
          <w:cols w:space="425"/>
          <w:docGrid w:type="lines" w:linePitch="360" w:charSpace="2824"/>
        </w:sectPr>
      </w:pPr>
    </w:p>
    <w:p w14:paraId="1A44323D" w14:textId="77777777" w:rsidR="0041091D" w:rsidRPr="00CE21F3" w:rsidRDefault="0041091D" w:rsidP="0041091D">
      <w:pPr>
        <w:widowControl/>
        <w:jc w:val="left"/>
        <w:rPr>
          <w:rFonts w:ascii="ＭＳ ゴシック" w:eastAsia="ＭＳ ゴシック" w:hAnsi="ＭＳ ゴシック"/>
        </w:rPr>
      </w:pPr>
      <w:r w:rsidRPr="00CE21F3">
        <w:rPr>
          <w:rFonts w:ascii="ＭＳ ゴシック" w:eastAsia="ＭＳ ゴシック" w:hAnsi="ＭＳ ゴシック" w:cs="ＭＳ ゴシック" w:hint="eastAsia"/>
        </w:rPr>
        <w:lastRenderedPageBreak/>
        <w:t>Ⅳ．研究費の内訳</w:t>
      </w:r>
    </w:p>
    <w:p w14:paraId="14463D83" w14:textId="1A62D60A" w:rsidR="00F06EDA" w:rsidRPr="00CE21F3" w:rsidRDefault="0041091D" w:rsidP="00F06EDA">
      <w:pPr>
        <w:widowControl/>
        <w:jc w:val="left"/>
        <w:rPr>
          <w:rFonts w:ascii="ＭＳ ゴシック" w:eastAsia="ＭＳ ゴシック" w:hAnsi="ＭＳ ゴシック" w:cs="ＭＳ ゴシック"/>
        </w:rPr>
      </w:pPr>
      <w:r w:rsidRPr="00CE21F3">
        <w:rPr>
          <w:rFonts w:ascii="ＭＳ ゴシック" w:eastAsia="ＭＳ ゴシック" w:hAnsi="ＭＳ ゴシック" w:cs="ＭＳ ゴシック" w:hint="eastAsia"/>
        </w:rPr>
        <w:t>※</w:t>
      </w:r>
      <w:r w:rsidR="00AD2DC2" w:rsidRPr="00CE21F3">
        <w:rPr>
          <w:rFonts w:ascii="ＭＳ ゴシック" w:eastAsia="ＭＳ ゴシック" w:hAnsi="ＭＳ ゴシック" w:cs="ＭＳ ゴシック" w:hint="eastAsia"/>
        </w:rPr>
        <w:t>合計</w:t>
      </w:r>
      <w:r w:rsidR="005A5D7D" w:rsidRPr="00CE21F3">
        <w:rPr>
          <w:rFonts w:ascii="ＭＳ ゴシック" w:eastAsia="ＭＳ ゴシック" w:hAnsi="ＭＳ ゴシック" w:cs="ＭＳ ゴシック" w:hint="eastAsia"/>
        </w:rPr>
        <w:t>金額</w:t>
      </w:r>
      <w:r w:rsidR="00AD2DC2" w:rsidRPr="00CE21F3">
        <w:rPr>
          <w:rFonts w:ascii="ＭＳ ゴシック" w:eastAsia="ＭＳ ゴシック" w:hAnsi="ＭＳ ゴシック" w:cs="ＭＳ ゴシック" w:hint="eastAsia"/>
        </w:rPr>
        <w:t>が</w:t>
      </w:r>
      <w:r w:rsidR="009B37F5" w:rsidRPr="00CE21F3">
        <w:rPr>
          <w:rFonts w:ascii="ＭＳ ゴシック" w:eastAsia="ＭＳ ゴシック" w:hAnsi="ＭＳ ゴシック" w:cs="ＭＳ ゴシック" w:hint="eastAsia"/>
        </w:rPr>
        <w:t>最大助成額（20万円）以内</w:t>
      </w:r>
      <w:r w:rsidRPr="00CE21F3">
        <w:rPr>
          <w:rFonts w:ascii="ＭＳ ゴシック" w:eastAsia="ＭＳ ゴシック" w:hAnsi="ＭＳ ゴシック" w:cs="ＭＳ ゴシック" w:hint="eastAsia"/>
        </w:rPr>
        <w:t>となるように</w:t>
      </w:r>
      <w:r w:rsidR="00AD2DC2" w:rsidRPr="00CE21F3">
        <w:rPr>
          <w:rFonts w:ascii="ＭＳ ゴシック" w:eastAsia="ＭＳ ゴシック" w:hAnsi="ＭＳ ゴシック" w:cs="ＭＳ ゴシック" w:hint="eastAsia"/>
        </w:rPr>
        <w:t>記述</w:t>
      </w:r>
      <w:r w:rsidRPr="00CE21F3">
        <w:rPr>
          <w:rFonts w:ascii="ＭＳ ゴシック" w:eastAsia="ＭＳ ゴシック" w:hAnsi="ＭＳ ゴシック" w:cs="ＭＳ ゴシック" w:hint="eastAsia"/>
        </w:rPr>
        <w:t>してください。</w:t>
      </w:r>
    </w:p>
    <w:p w14:paraId="2A23E1FB" w14:textId="77777777" w:rsidR="00F06EDA" w:rsidRPr="00CE21F3" w:rsidRDefault="004C33F9" w:rsidP="00F06EDA">
      <w:pPr>
        <w:widowControl/>
        <w:ind w:firstLineChars="100" w:firstLine="210"/>
        <w:jc w:val="left"/>
        <w:rPr>
          <w:rFonts w:ascii="ＭＳ ゴシック" w:eastAsia="ＭＳ ゴシック" w:hAnsi="ＭＳ ゴシック" w:cs="ＭＳ ゴシック"/>
        </w:rPr>
      </w:pPr>
      <w:r w:rsidRPr="00CE21F3">
        <w:rPr>
          <w:rFonts w:ascii="ＭＳ ゴシック" w:eastAsia="ＭＳ ゴシック" w:hAnsi="ＭＳ ゴシック" w:cs="ＭＳ ゴシック" w:hint="eastAsia"/>
        </w:rPr>
        <w:t>研究</w:t>
      </w:r>
      <w:r w:rsidR="00673D16" w:rsidRPr="00CE21F3">
        <w:rPr>
          <w:rFonts w:ascii="ＭＳ ゴシック" w:eastAsia="ＭＳ ゴシック" w:hAnsi="ＭＳ ゴシック" w:cs="ＭＳ ゴシック" w:hint="eastAsia"/>
        </w:rPr>
        <w:t>の</w:t>
      </w:r>
      <w:r w:rsidRPr="00CE21F3">
        <w:rPr>
          <w:rFonts w:ascii="ＭＳ ゴシック" w:eastAsia="ＭＳ ゴシック" w:hAnsi="ＭＳ ゴシック" w:cs="ＭＳ ゴシック" w:hint="eastAsia"/>
        </w:rPr>
        <w:t>目的・</w:t>
      </w:r>
      <w:r w:rsidR="00673D16" w:rsidRPr="00CE21F3">
        <w:rPr>
          <w:rFonts w:ascii="ＭＳ ゴシック" w:eastAsia="ＭＳ ゴシック" w:hAnsi="ＭＳ ゴシック" w:cs="ＭＳ ゴシック" w:hint="eastAsia"/>
        </w:rPr>
        <w:t>方法</w:t>
      </w:r>
      <w:r w:rsidRPr="00CE21F3">
        <w:rPr>
          <w:rFonts w:ascii="ＭＳ ゴシック" w:eastAsia="ＭＳ ゴシック" w:hAnsi="ＭＳ ゴシック" w:cs="ＭＳ ゴシック" w:hint="eastAsia"/>
        </w:rPr>
        <w:t>と、整合性がとれるように計上してください。</w:t>
      </w:r>
    </w:p>
    <w:p w14:paraId="643E0721" w14:textId="5179EC19" w:rsidR="001662CB" w:rsidRPr="00CE21F3" w:rsidRDefault="003E04BC" w:rsidP="00F06EDA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 w:rsidRPr="00CE21F3">
        <w:rPr>
          <w:rFonts w:ascii="ＭＳ ゴシック" w:eastAsia="ＭＳ ゴシック" w:hAnsi="ＭＳ ゴシック" w:hint="eastAsia"/>
        </w:rPr>
        <w:t>算出根拠について具体的に</w:t>
      </w:r>
      <w:r w:rsidR="00FF457C" w:rsidRPr="00CE21F3">
        <w:rPr>
          <w:rFonts w:ascii="ＭＳ ゴシック" w:eastAsia="ＭＳ ゴシック" w:hAnsi="ＭＳ ゴシック" w:hint="eastAsia"/>
        </w:rPr>
        <w:t>記述</w:t>
      </w:r>
      <w:r w:rsidRPr="00CE21F3">
        <w:rPr>
          <w:rFonts w:ascii="ＭＳ ゴシック" w:eastAsia="ＭＳ ゴシック" w:hAnsi="ＭＳ ゴシック" w:hint="eastAsia"/>
        </w:rPr>
        <w:t>してください。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2551"/>
        <w:gridCol w:w="5386"/>
      </w:tblGrid>
      <w:tr w:rsidR="00CE21F3" w:rsidRPr="00CE21F3" w14:paraId="677B5BEF" w14:textId="77777777" w:rsidTr="00B813D4">
        <w:trPr>
          <w:trHeight w:val="567"/>
        </w:trPr>
        <w:tc>
          <w:tcPr>
            <w:tcW w:w="1871" w:type="dxa"/>
            <w:vAlign w:val="center"/>
          </w:tcPr>
          <w:p w14:paraId="7A1CB1B9" w14:textId="77777777" w:rsidR="0041091D" w:rsidRPr="00CE21F3" w:rsidRDefault="0041091D" w:rsidP="00BE22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費目</w:t>
            </w:r>
          </w:p>
        </w:tc>
        <w:tc>
          <w:tcPr>
            <w:tcW w:w="2551" w:type="dxa"/>
            <w:vAlign w:val="center"/>
          </w:tcPr>
          <w:p w14:paraId="39DB0536" w14:textId="77777777" w:rsidR="0041091D" w:rsidRPr="00CE21F3" w:rsidRDefault="0041091D" w:rsidP="00BE22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金額（千円）</w:t>
            </w:r>
          </w:p>
        </w:tc>
        <w:tc>
          <w:tcPr>
            <w:tcW w:w="5386" w:type="dxa"/>
            <w:vAlign w:val="center"/>
          </w:tcPr>
          <w:p w14:paraId="2263BDF6" w14:textId="77777777" w:rsidR="0041091D" w:rsidRPr="00CE21F3" w:rsidRDefault="0041091D" w:rsidP="00BE22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内訳</w:t>
            </w:r>
          </w:p>
        </w:tc>
      </w:tr>
      <w:tr w:rsidR="00CE21F3" w:rsidRPr="00CE21F3" w14:paraId="5F134FF0" w14:textId="77777777" w:rsidTr="00656EBC">
        <w:trPr>
          <w:trHeight w:val="1701"/>
        </w:trPr>
        <w:tc>
          <w:tcPr>
            <w:tcW w:w="1871" w:type="dxa"/>
            <w:vAlign w:val="center"/>
          </w:tcPr>
          <w:p w14:paraId="0282CA4D" w14:textId="77777777" w:rsidR="0041091D" w:rsidRPr="00CE21F3" w:rsidRDefault="0041091D" w:rsidP="0077043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消耗品費</w:t>
            </w:r>
          </w:p>
        </w:tc>
        <w:tc>
          <w:tcPr>
            <w:tcW w:w="2551" w:type="dxa"/>
          </w:tcPr>
          <w:p w14:paraId="6E97A3B7" w14:textId="77777777" w:rsidR="0041091D" w:rsidRPr="00CE21F3" w:rsidRDefault="0041091D" w:rsidP="00F0217B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4A70A914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7F6F3090" w14:textId="77777777" w:rsidTr="00656EBC">
        <w:trPr>
          <w:trHeight w:val="1701"/>
        </w:trPr>
        <w:tc>
          <w:tcPr>
            <w:tcW w:w="1871" w:type="dxa"/>
            <w:vAlign w:val="center"/>
          </w:tcPr>
          <w:p w14:paraId="02EE84B4" w14:textId="77777777" w:rsidR="0041091D" w:rsidRPr="00CE21F3" w:rsidRDefault="0041091D" w:rsidP="0077043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謝金</w:t>
            </w:r>
          </w:p>
        </w:tc>
        <w:tc>
          <w:tcPr>
            <w:tcW w:w="2551" w:type="dxa"/>
          </w:tcPr>
          <w:p w14:paraId="1365B10E" w14:textId="77777777" w:rsidR="0041091D" w:rsidRPr="00CE21F3" w:rsidRDefault="0041091D" w:rsidP="00F0217B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3F461A63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5974EF76" w14:textId="77777777" w:rsidTr="00656EBC">
        <w:trPr>
          <w:trHeight w:val="1701"/>
        </w:trPr>
        <w:tc>
          <w:tcPr>
            <w:tcW w:w="1871" w:type="dxa"/>
            <w:vAlign w:val="center"/>
          </w:tcPr>
          <w:p w14:paraId="67A6F407" w14:textId="77777777" w:rsidR="0041091D" w:rsidRPr="00CE21F3" w:rsidRDefault="0041091D" w:rsidP="0077043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旅費</w:t>
            </w:r>
          </w:p>
        </w:tc>
        <w:tc>
          <w:tcPr>
            <w:tcW w:w="2551" w:type="dxa"/>
          </w:tcPr>
          <w:p w14:paraId="0AECAA28" w14:textId="77777777" w:rsidR="0041091D" w:rsidRPr="00CE21F3" w:rsidRDefault="0041091D" w:rsidP="00F0217B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34486C71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E21F3" w:rsidRPr="00CE21F3" w14:paraId="44A74D2D" w14:textId="77777777" w:rsidTr="00F0217B">
        <w:trPr>
          <w:trHeight w:val="2835"/>
        </w:trPr>
        <w:tc>
          <w:tcPr>
            <w:tcW w:w="1871" w:type="dxa"/>
            <w:vAlign w:val="center"/>
          </w:tcPr>
          <w:p w14:paraId="54296711" w14:textId="77777777" w:rsidR="00BE220C" w:rsidRPr="00CE21F3" w:rsidRDefault="0041091D" w:rsidP="0077043A">
            <w:pPr>
              <w:widowControl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その他</w:t>
            </w:r>
          </w:p>
          <w:p w14:paraId="7613557C" w14:textId="75E458A3" w:rsidR="0041091D" w:rsidRPr="00CE21F3" w:rsidRDefault="0041091D" w:rsidP="0077043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図書・通信費など）</w:t>
            </w:r>
          </w:p>
        </w:tc>
        <w:tc>
          <w:tcPr>
            <w:tcW w:w="2551" w:type="dxa"/>
          </w:tcPr>
          <w:p w14:paraId="5EC36B29" w14:textId="77777777" w:rsidR="0041091D" w:rsidRPr="00CE21F3" w:rsidRDefault="0041091D" w:rsidP="00F0217B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</w:tcPr>
          <w:p w14:paraId="09F2DA24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813D4" w:rsidRPr="00CE21F3" w14:paraId="4CA4C08B" w14:textId="77777777" w:rsidTr="00F0217B">
        <w:trPr>
          <w:trHeight w:val="567"/>
        </w:trPr>
        <w:tc>
          <w:tcPr>
            <w:tcW w:w="1871" w:type="dxa"/>
            <w:vAlign w:val="center"/>
          </w:tcPr>
          <w:p w14:paraId="614896BB" w14:textId="77777777" w:rsidR="0041091D" w:rsidRPr="00CE21F3" w:rsidRDefault="0041091D" w:rsidP="00BE220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合計</w:t>
            </w:r>
          </w:p>
        </w:tc>
        <w:tc>
          <w:tcPr>
            <w:tcW w:w="2551" w:type="dxa"/>
          </w:tcPr>
          <w:p w14:paraId="38CB668A" w14:textId="77777777" w:rsidR="0041091D" w:rsidRPr="00CE21F3" w:rsidRDefault="0041091D" w:rsidP="00F0217B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86" w:type="dxa"/>
            <w:vAlign w:val="center"/>
          </w:tcPr>
          <w:p w14:paraId="6E299778" w14:textId="77777777" w:rsidR="0041091D" w:rsidRPr="00CE21F3" w:rsidRDefault="0041091D" w:rsidP="00BE220C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</w:tbl>
    <w:p w14:paraId="677B6857" w14:textId="77777777" w:rsidR="0041091D" w:rsidRPr="00CE21F3" w:rsidRDefault="0041091D" w:rsidP="0041091D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803"/>
      </w:tblGrid>
      <w:tr w:rsidR="00CE21F3" w:rsidRPr="00CE21F3" w14:paraId="04275A1C" w14:textId="77777777" w:rsidTr="00582DF4">
        <w:trPr>
          <w:trHeight w:val="850"/>
          <w:jc w:val="center"/>
        </w:trPr>
        <w:tc>
          <w:tcPr>
            <w:tcW w:w="2835" w:type="dxa"/>
            <w:vAlign w:val="center"/>
          </w:tcPr>
          <w:p w14:paraId="405C9525" w14:textId="77777777" w:rsidR="0041091D" w:rsidRPr="00CE21F3" w:rsidRDefault="0041091D" w:rsidP="0077043A">
            <w:pPr>
              <w:widowControl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申請者（代表者）所属住所</w:t>
            </w:r>
          </w:p>
          <w:p w14:paraId="3AD2830F" w14:textId="77777777" w:rsidR="0041091D" w:rsidRPr="00CE21F3" w:rsidRDefault="0041091D" w:rsidP="0077043A">
            <w:pPr>
              <w:widowControl/>
              <w:rPr>
                <w:rFonts w:ascii="ＭＳ ゴシック" w:eastAsia="ＭＳ ゴシック" w:hAnsi="ＭＳ ゴシック" w:cs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連絡先</w:t>
            </w:r>
            <w:r w:rsidRPr="00CE21F3">
              <w:rPr>
                <w:rFonts w:ascii="ＭＳ ゴシック" w:eastAsia="ＭＳ ゴシック" w:hAnsi="ＭＳ ゴシック" w:cs="ＭＳ ゴシック"/>
              </w:rPr>
              <w:t>(Tel, E-mail)</w:t>
            </w:r>
          </w:p>
        </w:tc>
        <w:tc>
          <w:tcPr>
            <w:tcW w:w="6803" w:type="dxa"/>
          </w:tcPr>
          <w:p w14:paraId="38FAAF64" w14:textId="77777777" w:rsidR="0041091D" w:rsidRPr="00CE21F3" w:rsidRDefault="0041091D" w:rsidP="0077043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〒</w:t>
            </w:r>
          </w:p>
        </w:tc>
      </w:tr>
      <w:tr w:rsidR="00CE21F3" w:rsidRPr="00CE21F3" w14:paraId="50A1E8AF" w14:textId="77777777" w:rsidTr="00582DF4">
        <w:trPr>
          <w:trHeight w:val="850"/>
          <w:jc w:val="center"/>
        </w:trPr>
        <w:tc>
          <w:tcPr>
            <w:tcW w:w="2835" w:type="dxa"/>
            <w:vAlign w:val="center"/>
          </w:tcPr>
          <w:p w14:paraId="74B8A249" w14:textId="77777777" w:rsidR="0041091D" w:rsidRPr="00CE21F3" w:rsidRDefault="0041091D" w:rsidP="0077043A">
            <w:pPr>
              <w:widowControl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申請者（代表者）氏名</w:t>
            </w:r>
            <w:r w:rsidR="00FC4120" w:rsidRPr="00CE21F3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  <w:tc>
          <w:tcPr>
            <w:tcW w:w="6803" w:type="dxa"/>
            <w:vAlign w:val="center"/>
          </w:tcPr>
          <w:p w14:paraId="6A36BA9C" w14:textId="77777777" w:rsidR="0041091D" w:rsidRPr="00CE21F3" w:rsidRDefault="0041091D" w:rsidP="008E4868">
            <w:pPr>
              <w:widowControl/>
              <w:ind w:right="210"/>
              <w:jc w:val="right"/>
              <w:rPr>
                <w:rFonts w:ascii="ＭＳ ゴシック" w:eastAsia="ＭＳ ゴシック" w:hAnsi="ＭＳ ゴシック"/>
              </w:rPr>
            </w:pPr>
            <w:r w:rsidRPr="00CE21F3">
              <w:rPr>
                <w:rFonts w:ascii="ＭＳ ゴシック" w:eastAsia="ＭＳ ゴシック" w:hAnsi="ＭＳ ゴシック" w:cs="ＭＳ ゴシック" w:hint="eastAsia"/>
              </w:rPr>
              <w:t>印</w:t>
            </w:r>
          </w:p>
        </w:tc>
      </w:tr>
    </w:tbl>
    <w:p w14:paraId="35035D9F" w14:textId="570AA613" w:rsidR="008D21E8" w:rsidRPr="00CE21F3" w:rsidRDefault="00FC4120" w:rsidP="00BE220C">
      <w:pPr>
        <w:widowControl/>
        <w:ind w:right="420"/>
        <w:jc w:val="right"/>
        <w:rPr>
          <w:rFonts w:ascii="ＭＳ ゴシック" w:eastAsia="ＭＳ ゴシック" w:hAnsi="ＭＳ ゴシック"/>
        </w:rPr>
      </w:pPr>
      <w:r w:rsidRPr="00CE21F3">
        <w:rPr>
          <w:rFonts w:ascii="ＭＳ ゴシック" w:eastAsia="ＭＳ ゴシック" w:hAnsi="ＭＳ ゴシック" w:hint="eastAsia"/>
        </w:rPr>
        <w:t>※直筆</w:t>
      </w:r>
      <w:r w:rsidR="008E4868" w:rsidRPr="00CE21F3">
        <w:rPr>
          <w:rFonts w:ascii="ＭＳ ゴシック" w:eastAsia="ＭＳ ゴシック" w:hAnsi="ＭＳ ゴシック" w:hint="eastAsia"/>
        </w:rPr>
        <w:t>で署名し</w:t>
      </w:r>
      <w:r w:rsidRPr="00CE21F3">
        <w:rPr>
          <w:rFonts w:ascii="ＭＳ ゴシック" w:eastAsia="ＭＳ ゴシック" w:hAnsi="ＭＳ ゴシック" w:hint="eastAsia"/>
        </w:rPr>
        <w:t>押印のこと</w:t>
      </w:r>
    </w:p>
    <w:sectPr w:rsidR="008D21E8" w:rsidRPr="00CE21F3" w:rsidSect="0085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77" w:bottom="1440" w:left="1077" w:header="567" w:footer="992" w:gutter="0"/>
      <w:cols w:space="425"/>
      <w:docGrid w:type="line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0E1D" w14:textId="77777777" w:rsidR="001B384E" w:rsidRDefault="001B384E" w:rsidP="0041091D">
      <w:r>
        <w:separator/>
      </w:r>
    </w:p>
  </w:endnote>
  <w:endnote w:type="continuationSeparator" w:id="0">
    <w:p w14:paraId="42B1FF35" w14:textId="77777777" w:rsidR="001B384E" w:rsidRDefault="001B384E" w:rsidP="004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ED3C" w14:textId="77777777" w:rsidR="008D21E8" w:rsidRDefault="008D21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6AF" w14:textId="77777777" w:rsidR="008D21E8" w:rsidRDefault="008D21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0149" w14:textId="77777777" w:rsidR="008D21E8" w:rsidRDefault="008D2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23A0" w14:textId="77777777" w:rsidR="001B384E" w:rsidRDefault="001B384E" w:rsidP="0041091D">
      <w:r>
        <w:separator/>
      </w:r>
    </w:p>
  </w:footnote>
  <w:footnote w:type="continuationSeparator" w:id="0">
    <w:p w14:paraId="63F1E0A4" w14:textId="77777777" w:rsidR="001B384E" w:rsidRDefault="001B384E" w:rsidP="004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2EB3" w14:textId="00B4C19C" w:rsidR="008D21E8" w:rsidRPr="00456743" w:rsidRDefault="00581D60" w:rsidP="00581D60">
    <w:pPr>
      <w:pStyle w:val="ad"/>
      <w:ind w:leftChars="0"/>
      <w:jc w:val="right"/>
      <w:rPr>
        <w:rFonts w:ascii="ＭＳ Ｐゴシック" w:eastAsia="ＭＳ Ｐゴシック" w:hAnsi="ＭＳ Ｐゴシック"/>
        <w:sz w:val="18"/>
        <w:szCs w:val="18"/>
      </w:rPr>
    </w:pPr>
    <w:r w:rsidRPr="0082515A">
      <w:rPr>
        <w:rFonts w:ascii="ＭＳ ゴシック" w:eastAsia="ＭＳ ゴシック" w:hAnsi="ＭＳ ゴシック" w:cs="ＭＳ ゴシック" w:hint="eastAsia"/>
      </w:rPr>
      <w:t>様式</w:t>
    </w:r>
    <w:r>
      <w:rPr>
        <w:rFonts w:ascii="ＭＳ ゴシック" w:eastAsia="ＭＳ ゴシック" w:hAnsi="ＭＳ ゴシック" w:cs="ＭＳ ゴシック" w:hint="eastAsia"/>
      </w:rPr>
      <w:t>1-1</w:t>
    </w:r>
    <w:r w:rsidRPr="0082515A">
      <w:rPr>
        <w:rFonts w:ascii="ＭＳ ゴシック" w:eastAsia="ＭＳ ゴシック" w:hAnsi="ＭＳ ゴシック" w:cs="ＭＳ ゴシック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9700" w14:textId="671CC25C" w:rsidR="00DE1443" w:rsidRPr="00456743" w:rsidRDefault="00DE1443" w:rsidP="00581D60">
    <w:pPr>
      <w:pStyle w:val="ad"/>
      <w:ind w:leftChars="0"/>
      <w:jc w:val="right"/>
      <w:rPr>
        <w:rFonts w:ascii="ＭＳ Ｐゴシック" w:eastAsia="ＭＳ Ｐゴシック" w:hAnsi="ＭＳ Ｐゴシック"/>
        <w:sz w:val="18"/>
        <w:szCs w:val="18"/>
      </w:rPr>
    </w:pPr>
    <w:r w:rsidRPr="0082515A">
      <w:rPr>
        <w:rFonts w:ascii="ＭＳ ゴシック" w:eastAsia="ＭＳ ゴシック" w:hAnsi="ＭＳ ゴシック" w:cs="ＭＳ ゴシック" w:hint="eastAsia"/>
      </w:rPr>
      <w:t>様式</w:t>
    </w:r>
    <w:r>
      <w:rPr>
        <w:rFonts w:ascii="ＭＳ ゴシック" w:eastAsia="ＭＳ ゴシック" w:hAnsi="ＭＳ ゴシック" w:cs="ＭＳ ゴシック" w:hint="eastAsia"/>
      </w:rPr>
      <w:t>1-2</w:t>
    </w:r>
    <w:r w:rsidRPr="0082515A">
      <w:rPr>
        <w:rFonts w:ascii="ＭＳ ゴシック" w:eastAsia="ＭＳ ゴシック" w:hAnsi="ＭＳ ゴシック" w:cs="ＭＳ ゴシック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2BAA" w14:textId="77777777" w:rsidR="008D21E8" w:rsidRDefault="008D21E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13B" w14:textId="61C2E45C" w:rsidR="008D21E8" w:rsidRPr="00CE21F3" w:rsidRDefault="00EC5A2E" w:rsidP="00EC5A2E">
    <w:pPr>
      <w:pStyle w:val="ad"/>
      <w:ind w:leftChars="0"/>
      <w:jc w:val="right"/>
    </w:pPr>
    <w:r w:rsidRPr="00CE21F3">
      <w:rPr>
        <w:rFonts w:ascii="ＭＳ ゴシック" w:eastAsia="ＭＳ ゴシック" w:hAnsi="ＭＳ ゴシック" w:cs="ＭＳ ゴシック" w:hint="eastAsia"/>
      </w:rPr>
      <w:t>様式1-3</w:t>
    </w:r>
    <w:r w:rsidRPr="00CE21F3">
      <w:rPr>
        <w:rFonts w:ascii="ＭＳ ゴシック" w:eastAsia="ＭＳ ゴシック" w:hAnsi="ＭＳ ゴシック" w:cs="ＭＳ ゴシック"/>
      </w:rPr>
      <w:t>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BDA7" w14:textId="77777777" w:rsidR="008D21E8" w:rsidRDefault="008D21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26A5"/>
    <w:multiLevelType w:val="hybridMultilevel"/>
    <w:tmpl w:val="7BE688D0"/>
    <w:lvl w:ilvl="0" w:tplc="5BF079CA">
      <w:start w:val="1"/>
      <w:numFmt w:val="decimal"/>
      <w:lvlText w:val="%1.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" w15:restartNumberingAfterBreak="0">
    <w:nsid w:val="3D3965AA"/>
    <w:multiLevelType w:val="hybridMultilevel"/>
    <w:tmpl w:val="0DD2B0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4150E1B"/>
    <w:multiLevelType w:val="hybridMultilevel"/>
    <w:tmpl w:val="AAC24E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CD34709"/>
    <w:multiLevelType w:val="hybridMultilevel"/>
    <w:tmpl w:val="59568B9E"/>
    <w:lvl w:ilvl="0" w:tplc="5BF079CA">
      <w:start w:val="1"/>
      <w:numFmt w:val="decimal"/>
      <w:lvlText w:val="%1.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D6"/>
    <w:rsid w:val="0005331B"/>
    <w:rsid w:val="000538CE"/>
    <w:rsid w:val="0006284C"/>
    <w:rsid w:val="000776AA"/>
    <w:rsid w:val="000A56BD"/>
    <w:rsid w:val="00144E38"/>
    <w:rsid w:val="001662CB"/>
    <w:rsid w:val="001712AF"/>
    <w:rsid w:val="00195D94"/>
    <w:rsid w:val="001B384E"/>
    <w:rsid w:val="001B5F0A"/>
    <w:rsid w:val="001D1E41"/>
    <w:rsid w:val="001D67D3"/>
    <w:rsid w:val="00237E93"/>
    <w:rsid w:val="00260CD7"/>
    <w:rsid w:val="00264177"/>
    <w:rsid w:val="002F31D6"/>
    <w:rsid w:val="00306303"/>
    <w:rsid w:val="00332B57"/>
    <w:rsid w:val="0034189C"/>
    <w:rsid w:val="00344CEA"/>
    <w:rsid w:val="00361A21"/>
    <w:rsid w:val="0037743A"/>
    <w:rsid w:val="003C1F10"/>
    <w:rsid w:val="003E04BC"/>
    <w:rsid w:val="00404C55"/>
    <w:rsid w:val="0041091D"/>
    <w:rsid w:val="004778B1"/>
    <w:rsid w:val="004911C6"/>
    <w:rsid w:val="004B588B"/>
    <w:rsid w:val="004C0DD8"/>
    <w:rsid w:val="004C33F9"/>
    <w:rsid w:val="005203C6"/>
    <w:rsid w:val="00526B5A"/>
    <w:rsid w:val="0053674C"/>
    <w:rsid w:val="005712D5"/>
    <w:rsid w:val="00581D60"/>
    <w:rsid w:val="00582DF4"/>
    <w:rsid w:val="005A5D7D"/>
    <w:rsid w:val="00644EB0"/>
    <w:rsid w:val="00656EBC"/>
    <w:rsid w:val="00657956"/>
    <w:rsid w:val="006614C0"/>
    <w:rsid w:val="00673D16"/>
    <w:rsid w:val="006A53C0"/>
    <w:rsid w:val="006C30B8"/>
    <w:rsid w:val="006E1F6C"/>
    <w:rsid w:val="0073550C"/>
    <w:rsid w:val="00740934"/>
    <w:rsid w:val="00762535"/>
    <w:rsid w:val="00790A9B"/>
    <w:rsid w:val="007D10D6"/>
    <w:rsid w:val="00813148"/>
    <w:rsid w:val="00853725"/>
    <w:rsid w:val="008706E9"/>
    <w:rsid w:val="0088283B"/>
    <w:rsid w:val="008D21E8"/>
    <w:rsid w:val="008E4868"/>
    <w:rsid w:val="00963E15"/>
    <w:rsid w:val="009A50D3"/>
    <w:rsid w:val="009B37F5"/>
    <w:rsid w:val="009E33B3"/>
    <w:rsid w:val="009E3690"/>
    <w:rsid w:val="00A0760F"/>
    <w:rsid w:val="00A20694"/>
    <w:rsid w:val="00A22FF6"/>
    <w:rsid w:val="00A52587"/>
    <w:rsid w:val="00A61529"/>
    <w:rsid w:val="00A91316"/>
    <w:rsid w:val="00AD2DC2"/>
    <w:rsid w:val="00B34B1A"/>
    <w:rsid w:val="00B5210E"/>
    <w:rsid w:val="00B813D4"/>
    <w:rsid w:val="00B93F5B"/>
    <w:rsid w:val="00B96AEB"/>
    <w:rsid w:val="00BD4069"/>
    <w:rsid w:val="00BD6760"/>
    <w:rsid w:val="00BE220C"/>
    <w:rsid w:val="00C01937"/>
    <w:rsid w:val="00C03238"/>
    <w:rsid w:val="00C32375"/>
    <w:rsid w:val="00C4171D"/>
    <w:rsid w:val="00C830C7"/>
    <w:rsid w:val="00CD522C"/>
    <w:rsid w:val="00CE21F3"/>
    <w:rsid w:val="00D2631A"/>
    <w:rsid w:val="00D8102A"/>
    <w:rsid w:val="00DA5313"/>
    <w:rsid w:val="00DB260D"/>
    <w:rsid w:val="00DB4458"/>
    <w:rsid w:val="00DE1443"/>
    <w:rsid w:val="00E364C6"/>
    <w:rsid w:val="00E40D40"/>
    <w:rsid w:val="00E727BC"/>
    <w:rsid w:val="00EC5A2E"/>
    <w:rsid w:val="00EE439F"/>
    <w:rsid w:val="00F0217B"/>
    <w:rsid w:val="00F06EDA"/>
    <w:rsid w:val="00F2087A"/>
    <w:rsid w:val="00F45C14"/>
    <w:rsid w:val="00F6214F"/>
    <w:rsid w:val="00F65488"/>
    <w:rsid w:val="00FC4120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7746B"/>
  <w15:docId w15:val="{1970F269-4F7C-4C7D-BF68-0DC7A51D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1D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9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91D"/>
  </w:style>
  <w:style w:type="paragraph" w:styleId="a5">
    <w:name w:val="footer"/>
    <w:basedOn w:val="a"/>
    <w:link w:val="a6"/>
    <w:uiPriority w:val="99"/>
    <w:unhideWhenUsed/>
    <w:rsid w:val="00410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91D"/>
  </w:style>
  <w:style w:type="paragraph" w:styleId="a7">
    <w:name w:val="Note Heading"/>
    <w:basedOn w:val="a"/>
    <w:next w:val="a"/>
    <w:link w:val="a8"/>
    <w:uiPriority w:val="99"/>
    <w:rsid w:val="0041091D"/>
    <w:pPr>
      <w:jc w:val="center"/>
    </w:pPr>
  </w:style>
  <w:style w:type="character" w:customStyle="1" w:styleId="a8">
    <w:name w:val="記 (文字)"/>
    <w:basedOn w:val="a0"/>
    <w:link w:val="a7"/>
    <w:uiPriority w:val="99"/>
    <w:rsid w:val="0041091D"/>
    <w:rPr>
      <w:rFonts w:ascii="Times New Roman" w:eastAsia="ＭＳ 明朝" w:hAnsi="Times New Roman" w:cs="Times New Roman"/>
      <w:szCs w:val="21"/>
    </w:rPr>
  </w:style>
  <w:style w:type="paragraph" w:styleId="a9">
    <w:name w:val="Closing"/>
    <w:basedOn w:val="a"/>
    <w:link w:val="aa"/>
    <w:uiPriority w:val="99"/>
    <w:rsid w:val="0041091D"/>
    <w:pPr>
      <w:jc w:val="right"/>
    </w:pPr>
  </w:style>
  <w:style w:type="character" w:customStyle="1" w:styleId="aa">
    <w:name w:val="結語 (文字)"/>
    <w:basedOn w:val="a0"/>
    <w:link w:val="a9"/>
    <w:uiPriority w:val="99"/>
    <w:rsid w:val="0041091D"/>
    <w:rPr>
      <w:rFonts w:ascii="Times New Roman" w:eastAsia="ＭＳ 明朝" w:hAnsi="Times New Roman" w:cs="Times New Roman"/>
      <w:szCs w:val="21"/>
    </w:rPr>
  </w:style>
  <w:style w:type="paragraph" w:styleId="ab">
    <w:name w:val="Salutation"/>
    <w:basedOn w:val="a"/>
    <w:next w:val="a"/>
    <w:link w:val="ac"/>
    <w:uiPriority w:val="99"/>
    <w:rsid w:val="0041091D"/>
  </w:style>
  <w:style w:type="character" w:customStyle="1" w:styleId="ac">
    <w:name w:val="挨拶文 (文字)"/>
    <w:basedOn w:val="a0"/>
    <w:link w:val="ab"/>
    <w:uiPriority w:val="99"/>
    <w:rsid w:val="0041091D"/>
    <w:rPr>
      <w:rFonts w:ascii="Times New Roman" w:eastAsia="ＭＳ 明朝" w:hAnsi="Times New Roman" w:cs="Times New Roman"/>
      <w:szCs w:val="21"/>
    </w:rPr>
  </w:style>
  <w:style w:type="paragraph" w:styleId="ad">
    <w:name w:val="List Paragraph"/>
    <w:basedOn w:val="a"/>
    <w:uiPriority w:val="99"/>
    <w:qFormat/>
    <w:rsid w:val="0041091D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1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1091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4B1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4B1A"/>
    <w:rPr>
      <w:rFonts w:ascii="Times New Roman" w:eastAsia="ＭＳ 明朝" w:hAnsi="Times New Roman" w:cs="Times New Roman"/>
      <w:szCs w:val="21"/>
    </w:rPr>
  </w:style>
  <w:style w:type="table" w:styleId="af2">
    <w:name w:val="Table Grid"/>
    <w:basedOn w:val="a1"/>
    <w:uiPriority w:val="59"/>
    <w:unhideWhenUsed/>
    <w:rsid w:val="00B9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7D99-5336-433C-A57D-77B7E585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学園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樫原 理恵</dc:creator>
  <cp:lastModifiedBy>永谷 幸子</cp:lastModifiedBy>
  <cp:revision>2</cp:revision>
  <cp:lastPrinted>2015-08-04T09:52:00Z</cp:lastPrinted>
  <dcterms:created xsi:type="dcterms:W3CDTF">2022-03-24T10:43:00Z</dcterms:created>
  <dcterms:modified xsi:type="dcterms:W3CDTF">2022-03-24T10:43:00Z</dcterms:modified>
</cp:coreProperties>
</file>